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3FA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57794F" w:rsidRDefault="00C023FA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41230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216634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E4305B" w:rsidRDefault="00C023FA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023FA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57794F" w:rsidRDefault="00C023FA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41229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216635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Default="00C023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23FA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57794F" w:rsidRDefault="00C023FA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4122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216634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Default="00C023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23FA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57794F" w:rsidRDefault="00C023FA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41229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216634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Default="00C023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C023FA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Pr="0057794F" w:rsidRDefault="00C023FA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41230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3FA" w:rsidRPr="00C023FA" w:rsidRDefault="00C023FA" w:rsidP="002E4F28">
            <w:pPr>
              <w:jc w:val="center"/>
              <w:rPr>
                <w:sz w:val="24"/>
                <w:szCs w:val="24"/>
              </w:rPr>
            </w:pPr>
            <w:r w:rsidRPr="00C023FA">
              <w:rPr>
                <w:sz w:val="24"/>
                <w:szCs w:val="24"/>
              </w:rPr>
              <w:t>216634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FA" w:rsidRDefault="00C023F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E1" w:rsidRDefault="003C59E1" w:rsidP="006D42AE">
      <w:r>
        <w:separator/>
      </w:r>
    </w:p>
  </w:endnote>
  <w:endnote w:type="continuationSeparator" w:id="0">
    <w:p w:rsidR="003C59E1" w:rsidRDefault="003C59E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E1" w:rsidRDefault="003C59E1" w:rsidP="006D42AE">
      <w:r>
        <w:separator/>
      </w:r>
    </w:p>
  </w:footnote>
  <w:footnote w:type="continuationSeparator" w:id="0">
    <w:p w:rsidR="003C59E1" w:rsidRDefault="003C59E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3C59E1"/>
    <w:rsid w:val="0057794F"/>
    <w:rsid w:val="006D42AE"/>
    <w:rsid w:val="00C023FA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3C44A8-311D-407F-B81C-298BF4E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4:00Z</cp:lastPrinted>
  <dcterms:created xsi:type="dcterms:W3CDTF">2023-08-11T07:35:00Z</dcterms:created>
  <dcterms:modified xsi:type="dcterms:W3CDTF">2023-08-11T07:35:00Z</dcterms:modified>
  <dc:language>ru-RU</dc:language>
</cp:coreProperties>
</file>